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1D1070BE" w:rsidR="002C2F07" w:rsidRDefault="7A86DE97" w:rsidP="737D8BE7">
      <w:pPr>
        <w:spacing w:before="360"/>
        <w:ind w:left="-20" w:right="-20"/>
        <w:jc w:val="center"/>
        <w:rPr>
          <w:rFonts w:eastAsia="Arial Narrow" w:cs="Arial Narrow"/>
          <w:b/>
          <w:bCs/>
          <w:sz w:val="36"/>
          <w:szCs w:val="36"/>
        </w:rPr>
      </w:pPr>
      <w:r w:rsidRPr="006F1127">
        <w:rPr>
          <w:rFonts w:eastAsia="Arial Narrow" w:cs="Arial Narrow"/>
          <w:b/>
          <w:bCs/>
          <w:sz w:val="36"/>
          <w:szCs w:val="36"/>
        </w:rPr>
        <w:t xml:space="preserve">KUPNÍ SMLOUVA </w:t>
      </w:r>
      <w:r w:rsidR="007848EC" w:rsidRPr="006F1127">
        <w:rPr>
          <w:rFonts w:eastAsia="Arial Narrow" w:cs="Arial Narrow"/>
          <w:b/>
          <w:bCs/>
          <w:sz w:val="36"/>
          <w:szCs w:val="36"/>
        </w:rPr>
        <w:t xml:space="preserve">č. </w:t>
      </w:r>
      <w:r w:rsidR="007B678F">
        <w:rPr>
          <w:rFonts w:eastAsia="Arial Narrow" w:cs="Arial Narrow"/>
          <w:b/>
          <w:bCs/>
          <w:sz w:val="36"/>
          <w:szCs w:val="36"/>
        </w:rPr>
        <w:t>8013</w:t>
      </w:r>
      <w:r w:rsidR="007848EC" w:rsidRPr="006F1127">
        <w:rPr>
          <w:rFonts w:eastAsia="Arial Narrow" w:cs="Arial Narrow"/>
          <w:b/>
          <w:bCs/>
          <w:sz w:val="36"/>
          <w:szCs w:val="36"/>
        </w:rPr>
        <w:t>/202</w:t>
      </w:r>
      <w:r w:rsidR="007B678F">
        <w:rPr>
          <w:rFonts w:eastAsia="Arial Narrow" w:cs="Arial Narrow"/>
          <w:b/>
          <w:bCs/>
          <w:sz w:val="36"/>
          <w:szCs w:val="36"/>
        </w:rPr>
        <w:t>5</w:t>
      </w:r>
    </w:p>
    <w:p w14:paraId="496F6644" w14:textId="5A9FF173" w:rsidR="7A86DE97" w:rsidRDefault="7A86DE97" w:rsidP="007848EC">
      <w:pPr>
        <w:spacing w:line="276" w:lineRule="auto"/>
        <w:ind w:left="-20" w:right="-20"/>
        <w:jc w:val="center"/>
        <w:rPr>
          <w:rFonts w:eastAsia="Arial Narrow" w:cs="Arial Narrow"/>
        </w:rPr>
      </w:pP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7F62D961" w:rsidR="00FC495D" w:rsidRDefault="00FC495D" w:rsidP="00114A49">
      <w:pPr>
        <w:widowControl w:val="0"/>
        <w:tabs>
          <w:tab w:val="left" w:pos="2977"/>
        </w:tabs>
        <w:spacing w:before="0"/>
        <w:ind w:left="426" w:hanging="1"/>
        <w:jc w:val="left"/>
        <w:rPr>
          <w:color w:val="000000"/>
        </w:rPr>
      </w:pPr>
      <w:r w:rsidRPr="00FC495D">
        <w:rPr>
          <w:color w:val="000000"/>
        </w:rPr>
        <w:t>Kontaktní osoba</w:t>
      </w:r>
      <w:r w:rsidR="00114A49">
        <w:rPr>
          <w:color w:val="000000"/>
        </w:rPr>
        <w:t xml:space="preserve"> v </w:t>
      </w:r>
      <w:r w:rsidR="00114A49">
        <w:rPr>
          <w:color w:val="000000"/>
        </w:rPr>
        <w:br/>
        <w:t>technických věcech</w:t>
      </w:r>
      <w:r w:rsidRPr="00FC495D">
        <w:rPr>
          <w:color w:val="000000"/>
        </w:rPr>
        <w:t>:</w:t>
      </w:r>
      <w:r w:rsidRPr="00FC495D">
        <w:rPr>
          <w:color w:val="000000"/>
        </w:rPr>
        <w:tab/>
      </w:r>
      <w:r w:rsidR="00825199" w:rsidRPr="00825199">
        <w:rPr>
          <w:color w:val="000000"/>
          <w:highlight w:val="darkCyan"/>
        </w:rPr>
        <w:t>bude doplněno před podpisem smlouvy</w:t>
      </w:r>
    </w:p>
    <w:p w14:paraId="41913951" w14:textId="1E03984D"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 xml:space="preserve">a </w:t>
      </w:r>
      <w:r w:rsidR="000552DB">
        <w:rPr>
          <w:color w:val="000000"/>
          <w:szCs w:val="20"/>
          <w:lang w:eastAsia="cs-CZ"/>
        </w:rPr>
        <w:t>osoby uvedené v dílčích výzvách</w:t>
      </w:r>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6318C953"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0552DB">
            <w:rPr>
              <w:bCs/>
            </w:rPr>
            <w:t>„</w:t>
          </w:r>
          <w:r w:rsidR="00667985" w:rsidRPr="00667985">
            <w:rPr>
              <w:bCs/>
            </w:rPr>
            <w:t>02 Dodávka kancelářského papíru, postupné plnění</w:t>
          </w:r>
          <w:r w:rsidR="000552DB">
            <w:rPr>
              <w:bCs/>
            </w:rPr>
            <w:t>“</w:t>
          </w:r>
        </w:sdtContent>
      </w:sdt>
      <w:r w:rsidR="00114A49">
        <w:rPr>
          <w:bCs/>
        </w:rPr>
        <w:t>, zadávané v Dynamickém nákupním systému</w:t>
      </w:r>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6F1127">
      <w:pPr>
        <w:pStyle w:val="lnek"/>
        <w:spacing w:before="0" w:after="240"/>
      </w:pPr>
      <w:r w:rsidRPr="00535A78">
        <w:lastRenderedPageBreak/>
        <w:t xml:space="preserve">Předmět </w:t>
      </w:r>
      <w:r w:rsidR="007545CE">
        <w:t>S</w:t>
      </w:r>
      <w:r w:rsidR="007545CE" w:rsidRPr="00535A78">
        <w:t>mlouvy</w:t>
      </w:r>
    </w:p>
    <w:p w14:paraId="53AA4D76" w14:textId="22430E0F"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 xml:space="preserve">ede dodávky </w:t>
      </w:r>
      <w:r w:rsidR="000552DB">
        <w:t xml:space="preserve">položek uvedených v příloze č. 1 </w:t>
      </w:r>
      <w:r w:rsidR="00260301">
        <w:t>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t>Kupuj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45787824" w:rsidR="00B20921" w:rsidRPr="00B20921" w:rsidRDefault="005B30DE" w:rsidP="00B20921">
      <w:pPr>
        <w:pStyle w:val="OdstavecII"/>
        <w:keepNext w:val="0"/>
        <w:widowControl w:val="0"/>
      </w:pPr>
      <w:r>
        <w:t xml:space="preserve">Předmětem dodávek </w:t>
      </w:r>
      <w:r w:rsidR="00667985">
        <w:t>budou různé druhy kancelářského papíru</w:t>
      </w:r>
      <w:r>
        <w:t xml:space="preserve">, jejichž vlastnosti jsou </w:t>
      </w:r>
      <w:r w:rsidR="000552DB">
        <w:t>stanoveny</w:t>
      </w:r>
      <w:r w:rsidR="004F64C6">
        <w:t xml:space="preserve"> </w:t>
      </w:r>
      <w:r w:rsidR="00A9593D" w:rsidRPr="00687D2B">
        <w:t xml:space="preserve">v příloze č. 1 </w:t>
      </w:r>
      <w:r w:rsidR="00A9593D">
        <w:t>S</w:t>
      </w:r>
      <w:r w:rsidR="00A9593D" w:rsidRPr="00687D2B">
        <w:t>mlouvy.</w:t>
      </w:r>
    </w:p>
    <w:p w14:paraId="17C32A17" w14:textId="5DFCCD80" w:rsidR="003E3158" w:rsidRDefault="008A6364" w:rsidP="003E3158">
      <w:pPr>
        <w:pStyle w:val="OdstavecII"/>
        <w:keepNext w:val="0"/>
        <w:widowControl w:val="0"/>
      </w:pPr>
      <w:r>
        <w:t>Prodávající</w:t>
      </w:r>
      <w:r w:rsidR="005B30DE" w:rsidRPr="00687D2B">
        <w:t xml:space="preserve"> </w:t>
      </w:r>
      <w:r w:rsidR="000922BC" w:rsidRPr="00687D2B">
        <w:t>prohlašuje, ž</w:t>
      </w:r>
      <w:r w:rsidR="003E3158">
        <w:t>e:</w:t>
      </w:r>
    </w:p>
    <w:p w14:paraId="4687FA2A" w14:textId="77777777" w:rsidR="003E3158" w:rsidRPr="00725B21" w:rsidRDefault="003E3158" w:rsidP="003E3158">
      <w:pPr>
        <w:pStyle w:val="Psmeno"/>
      </w:pPr>
      <w:bookmarkStart w:id="0" w:name="_Hlk38636740"/>
      <w:r w:rsidRPr="00725B21">
        <w:t xml:space="preserve">je či bude výlučným vlastníkem předmětu jednotlivých dodávek, jakož i veškerých materiálů, výrobků a dalších věcí, které jsou či budou součástí předmětu dodávky, </w:t>
      </w:r>
      <w:r w:rsidRPr="00725B21">
        <w:rPr>
          <w:i/>
        </w:rPr>
        <w:t>(dále také jen „</w:t>
      </w:r>
      <w:r w:rsidRPr="00725B21">
        <w:rPr>
          <w:b/>
          <w:i/>
        </w:rPr>
        <w:t>Věci k provedení dodávky</w:t>
      </w:r>
      <w:r w:rsidRPr="00725B21">
        <w:rPr>
          <w:i/>
        </w:rPr>
        <w:t>“)</w:t>
      </w:r>
      <w:r w:rsidRPr="00725B21">
        <w:t xml:space="preserve">, a to nejpozději před předáním předmětu dodávky </w:t>
      </w:r>
      <w:r>
        <w:t>Kupujícímu</w:t>
      </w:r>
      <w:r w:rsidRPr="00725B21">
        <w:t>,</w:t>
      </w:r>
    </w:p>
    <w:bookmarkEnd w:id="0"/>
    <w:p w14:paraId="69950914" w14:textId="77777777" w:rsidR="003E3158" w:rsidRPr="00725B21" w:rsidRDefault="003E3158" w:rsidP="003E3158">
      <w:pPr>
        <w:pStyle w:val="Psmeno"/>
      </w:pPr>
      <w:r w:rsidRPr="00725B21">
        <w:t>Věci k provedení dodávky jsou nové, tzn. nikoli dříve použité; vhodné použití recyklovanýc</w:t>
      </w:r>
      <w:r>
        <w:t xml:space="preserve">h materiálů tím není dotčeno, </w:t>
      </w:r>
    </w:p>
    <w:p w14:paraId="7062725D" w14:textId="7DF00037" w:rsidR="003E3158" w:rsidRPr="003E3158" w:rsidRDefault="003E3158" w:rsidP="003E3158">
      <w:pPr>
        <w:pStyle w:val="Psmeno"/>
      </w:pPr>
      <w:r w:rsidRPr="00725B21">
        <w:t xml:space="preserve">dodávky provede ve shodě se Smlouvou; tzn., že zejména budou mít veškeré vlastnosti, které si Smluvní strany ujednaly, a chybí-li ujednání, takové vlastnosti, které </w:t>
      </w:r>
      <w:r>
        <w:t>Prodávající</w:t>
      </w:r>
      <w:r w:rsidRPr="00725B21">
        <w:t xml:space="preserve"> nebo výrobce Věcí k provedení dodávky popsal nebo které </w:t>
      </w:r>
      <w:r>
        <w:t>Kupující</w:t>
      </w:r>
      <w:r w:rsidRPr="00725B21">
        <w:t xml:space="preserve"> očekával s ohledem na povahu předmětu dodávky a na základě reklamy jimi prováděné, popř. vlastnosti obvyklé, že se hodí k účelu, který Smluvní strany uvádí nebo ke kterému se dodávky tohoto druhu obvykle provádí, že vyhovují požadavkům právních předpisů a že jsou bez jakýchkoli vad, a to i právních.</w:t>
      </w:r>
    </w:p>
    <w:p w14:paraId="1595194D" w14:textId="44F7F15C" w:rsidR="003E3158" w:rsidRPr="003E3158" w:rsidRDefault="003E3158" w:rsidP="003E3158">
      <w:pPr>
        <w:pStyle w:val="OdstavecII"/>
        <w:rPr>
          <w:b/>
        </w:rPr>
      </w:pPr>
      <w:r w:rsidRPr="003E3158">
        <w:rPr>
          <w:b/>
        </w:rPr>
        <w:t>Poskytnutí náhradního plnění</w:t>
      </w:r>
    </w:p>
    <w:p w14:paraId="13F86363" w14:textId="52D9CD6F" w:rsidR="003E3158" w:rsidRDefault="003E3158" w:rsidP="003E3158">
      <w:pPr>
        <w:pStyle w:val="Psmeno"/>
      </w:pPr>
      <w:r>
        <w:t>Plnění podle této smlouvy je poskytnutím tzv. náhradního plnění ve smyslu § 81 odst. 2 písm. b) zákona č. 435/2004 Sb., o zaměstnanosti, ve znění pozdějších předpisů (dále jen „náhradní plnění“ a „zákon o zaměstnanosti“), a to v celém rozsahu.</w:t>
      </w:r>
    </w:p>
    <w:p w14:paraId="3B097A39" w14:textId="77777777" w:rsidR="003E3158" w:rsidRDefault="003E3158" w:rsidP="003E3158">
      <w:pPr>
        <w:pStyle w:val="Psmeno"/>
      </w:pPr>
      <w:r>
        <w:t>Prodávající je zaměstnavatelem zaměstnávajícím více než 50 % zaměstnanců, kteří jsou osobami se zdravotním postižením, tuto skutečnost dokládá čestným prohlášením o průměrném celoročním přepočteném stavu osob se zdravotním postižením a dohodou s Úřadem práce o vymezení chráněných míst zaměstnavatele osob se zdravotním postižením.</w:t>
      </w:r>
    </w:p>
    <w:p w14:paraId="75A2AB74" w14:textId="77777777" w:rsidR="003E3158" w:rsidRDefault="003E3158" w:rsidP="003E3158">
      <w:pPr>
        <w:pStyle w:val="Psmeno"/>
      </w:pPr>
      <w:r>
        <w:t>Prodávající prohlašuje, že zaměstnává takový počet osob se zdravotním postižením, aby byl schopen vystavit kupujícímu potvrzení o náhradním plnění v rozsahu dle bodu 1 tohoto článku, aniž by porušil § 81 odst. 3 zákona o zaměstnanosti.</w:t>
      </w:r>
    </w:p>
    <w:p w14:paraId="011A0522" w14:textId="788F1854" w:rsidR="003E3158" w:rsidRDefault="003E3158" w:rsidP="003E3158">
      <w:pPr>
        <w:pStyle w:val="Psmeno"/>
      </w:pPr>
      <w:r>
        <w:t>Prodávající je povinen kupujícímu na jeho žádost bezodkladně, nejpozději však do 5 pracovních dnů</w:t>
      </w:r>
      <w:r w:rsidR="004A2177">
        <w:t xml:space="preserve"> od doručení žádosti</w:t>
      </w:r>
      <w:r>
        <w:t xml:space="preserve">, vystavit a předat písemné potvrzení o náhradním plnění (potvrzení o uznaném objemu náhradního plnění), a to pro celý rozsah plnění dle </w:t>
      </w:r>
      <w:r w:rsidR="00297E14">
        <w:t>přílohy č. 1 této smlouvy</w:t>
      </w:r>
      <w:r>
        <w:t>.</w:t>
      </w:r>
    </w:p>
    <w:p w14:paraId="5E438E24" w14:textId="77777777" w:rsidR="003E3158" w:rsidRDefault="003E3158" w:rsidP="003E3158">
      <w:pPr>
        <w:pStyle w:val="Psmeno"/>
      </w:pPr>
      <w:r>
        <w:t>V případě, že prodávající nedodrží povinnost dle předchozího bodu, je povinen zaplatit kupujícímu náhradu vzniklé škody způsobené porušením této povinnosti. Škodou se rozumí mimo jiné i odvod do státního rozpočtu dle § 81 odst. 2 písm. c) zákona o zaměstnanosti, zaplacený v důsledku neposkytnutí potvrzení o náhradním plnění.</w:t>
      </w:r>
    </w:p>
    <w:p w14:paraId="03A0EC01" w14:textId="2821DFC7" w:rsidR="003E3158" w:rsidRPr="003E3158" w:rsidRDefault="003E3158" w:rsidP="003E3158">
      <w:pPr>
        <w:pStyle w:val="Psmeno"/>
      </w:pPr>
      <w:r>
        <w:t xml:space="preserve">V případě, že prodávající nedodrží povinnost dle bodu </w:t>
      </w:r>
      <w:r w:rsidR="00297E14">
        <w:t>I. 4) d)</w:t>
      </w:r>
      <w:r>
        <w:t>, je zároveň povinen uhradit smluvní pokutu ve výši 5 000 Kč, přičemž se částka zaplacené smluvní pokuty do výše náhrady škody nezapočítává. Nárok na náhradu škody není tímto ustanovením dotčen.</w:t>
      </w:r>
    </w:p>
    <w:p w14:paraId="758E11ED" w14:textId="77777777" w:rsidR="00E16FEF" w:rsidRPr="00962BE5" w:rsidRDefault="00E16FEF" w:rsidP="00E16FEF">
      <w:pPr>
        <w:pStyle w:val="Psmeno"/>
        <w:keepNext w:val="0"/>
        <w:widowControl w:val="0"/>
        <w:numPr>
          <w:ilvl w:val="0"/>
          <w:numId w:val="0"/>
        </w:numPr>
        <w:ind w:left="1134"/>
      </w:pPr>
    </w:p>
    <w:p w14:paraId="486D2ECA" w14:textId="6CCEDE25" w:rsidR="00D10C9E" w:rsidRPr="00535A78" w:rsidRDefault="001E5DC4" w:rsidP="006F1127">
      <w:pPr>
        <w:pStyle w:val="lnek"/>
        <w:spacing w:before="240" w:after="240"/>
      </w:pPr>
      <w:r w:rsidRPr="00754A4D">
        <w:lastRenderedPageBreak/>
        <w:t>Výzvy</w:t>
      </w:r>
      <w:r>
        <w:t xml:space="preserve"> k</w:t>
      </w:r>
      <w:r w:rsidR="00B17711">
        <w:t xml:space="preserve"> dílčí </w:t>
      </w:r>
      <w:r>
        <w:t>dodávce</w:t>
      </w:r>
    </w:p>
    <w:p w14:paraId="1FA8E329" w14:textId="41005E49" w:rsidR="0063140B" w:rsidRDefault="0063140B" w:rsidP="006F1127">
      <w:pPr>
        <w:pStyle w:val="OdstavecII"/>
        <w:keepNext w:val="0"/>
        <w:widowControl w:val="0"/>
      </w:pPr>
      <w:r>
        <w:t>Doručením výzvy k</w:t>
      </w:r>
      <w:r w:rsidR="00B17711">
        <w:t xml:space="preserve"> dílčí </w:t>
      </w:r>
      <w:r>
        <w:t xml:space="preserve">dodávce </w:t>
      </w:r>
      <w:r w:rsidRPr="00754A4D">
        <w:rPr>
          <w:i/>
        </w:rPr>
        <w:t>(dále jen „</w:t>
      </w:r>
      <w:r w:rsidRPr="00754A4D">
        <w:rPr>
          <w:b/>
          <w:i/>
        </w:rPr>
        <w:t>Výzva</w:t>
      </w:r>
      <w:r w:rsidRPr="00754A4D">
        <w:rPr>
          <w:i/>
        </w:rPr>
        <w:t>“)</w:t>
      </w:r>
      <w:r>
        <w:t xml:space="preserve"> </w:t>
      </w:r>
      <w:r w:rsidR="00B43EE0">
        <w:t>Prodávajícímu</w:t>
      </w:r>
      <w:r>
        <w:t xml:space="preserve"> je závazek </w:t>
      </w:r>
      <w:r w:rsidR="00B43EE0">
        <w:t>Prodávající</w:t>
      </w:r>
      <w:r w:rsidR="00203B51">
        <w:t>ho</w:t>
      </w:r>
      <w:r>
        <w:t xml:space="preserve"> provést dodávku specifikovanou ve Výzvě účinný.</w:t>
      </w:r>
    </w:p>
    <w:p w14:paraId="2D1F6553" w14:textId="4F9F7F51" w:rsidR="0063140B" w:rsidRPr="00D03090" w:rsidRDefault="0063140B" w:rsidP="006F1127">
      <w:pPr>
        <w:pStyle w:val="OdstavecII"/>
        <w:keepNext w:val="0"/>
        <w:widowControl w:val="0"/>
        <w:rPr>
          <w:color w:val="auto"/>
        </w:rPr>
      </w:pPr>
      <w:r w:rsidRPr="00D03090">
        <w:rPr>
          <w:color w:val="auto"/>
        </w:rPr>
        <w:t xml:space="preserve">Výzvy 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 xml:space="preserve">buď prostřednictvím elektronického nástroje MARQUET MENDELU nebo </w:t>
      </w:r>
      <w:r w:rsidR="004A2177">
        <w:t xml:space="preserve">emailem </w:t>
      </w:r>
      <w:r w:rsidR="00B43EE0">
        <w:t>na zák</w:t>
      </w:r>
      <w:r w:rsidR="00114A49">
        <w:t>ladě požadavku konkrétní osoby K</w:t>
      </w:r>
      <w:r w:rsidR="00B43EE0">
        <w:t>upujícího. V obou případech bude objednávka zaslána na kontaktní email Prodávajícího pro objednávání</w:t>
      </w:r>
      <w:r w:rsidRPr="00D03090">
        <w:rPr>
          <w:color w:val="auto"/>
        </w:rPr>
        <w:t>.</w:t>
      </w:r>
    </w:p>
    <w:p w14:paraId="287EFB4B" w14:textId="17284B1E" w:rsidR="00EE4394" w:rsidRDefault="00260301" w:rsidP="006F1127">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6F1127">
      <w:pPr>
        <w:pStyle w:val="Bod"/>
        <w:widowControl w:val="0"/>
      </w:pPr>
      <w:r>
        <w:t xml:space="preserve">specifikaci </w:t>
      </w:r>
      <w:r w:rsidR="00EE4394">
        <w:t>předmětu dodávky</w:t>
      </w:r>
      <w:r w:rsidR="00B43EE0">
        <w:t>,</w:t>
      </w:r>
    </w:p>
    <w:p w14:paraId="43850692" w14:textId="73B675B1" w:rsidR="00B43EE0" w:rsidRDefault="00EE4394" w:rsidP="006F1127">
      <w:pPr>
        <w:pStyle w:val="Bod"/>
        <w:widowControl w:val="0"/>
      </w:pPr>
      <w:r>
        <w:t xml:space="preserve">místo předání předmětu dodávky </w:t>
      </w:r>
      <w:r w:rsidR="00114A49">
        <w:t>Kupujícímu,</w:t>
      </w:r>
    </w:p>
    <w:p w14:paraId="5370CBDE" w14:textId="01F5BD95" w:rsidR="00EE4394" w:rsidRDefault="00B43EE0" w:rsidP="00114A49">
      <w:pPr>
        <w:pStyle w:val="Bod"/>
        <w:widowControl w:val="0"/>
      </w:pPr>
      <w:r>
        <w:t>kontaktní osobu pro převzetí dodávky</w:t>
      </w:r>
      <w:r w:rsidR="00EE4394">
        <w:t>.</w:t>
      </w:r>
    </w:p>
    <w:p w14:paraId="1B493BFA" w14:textId="03C653DD" w:rsidR="00114A49" w:rsidRDefault="00EE4394" w:rsidP="006F1127">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rsidR="00B43EE0">
        <w:t>podrobnější instrukce k realizaci dodávky</w:t>
      </w:r>
      <w:r w:rsidR="00114A49">
        <w:t>.</w:t>
      </w:r>
    </w:p>
    <w:p w14:paraId="350DD9EF" w14:textId="46A40E76" w:rsidR="00793FF8" w:rsidRDefault="00793FF8" w:rsidP="006F1127">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4C60F0E5" w14:textId="13F716AD" w:rsidR="006F1127" w:rsidRDefault="00534861" w:rsidP="006F1127">
      <w:pPr>
        <w:pStyle w:val="OdstavecII"/>
        <w:rPr>
          <w:lang w:eastAsia="cs-CZ"/>
        </w:rPr>
      </w:pPr>
      <w:r w:rsidRPr="00534861">
        <w:rPr>
          <w:lang w:eastAsia="cs-CZ"/>
        </w:rPr>
        <w:t>V případě, že Prodávající nepotvrdí</w:t>
      </w:r>
      <w:r>
        <w:rPr>
          <w:lang w:eastAsia="cs-CZ"/>
        </w:rPr>
        <w:t xml:space="preserve"> Výzvu</w:t>
      </w:r>
      <w:r w:rsidRPr="00534861">
        <w:rPr>
          <w:lang w:eastAsia="cs-CZ"/>
        </w:rPr>
        <w:t xml:space="preserve">, považuje se </w:t>
      </w:r>
      <w:r>
        <w:rPr>
          <w:lang w:eastAsia="cs-CZ"/>
        </w:rPr>
        <w:t>Výzva</w:t>
      </w:r>
      <w:r w:rsidRPr="00534861">
        <w:rPr>
          <w:lang w:eastAsia="cs-CZ"/>
        </w:rPr>
        <w:t xml:space="preserve"> druhý pracovní den</w:t>
      </w:r>
      <w:r w:rsidR="00841734">
        <w:rPr>
          <w:lang w:eastAsia="cs-CZ"/>
        </w:rPr>
        <w:t xml:space="preserve"> ode dne jejího doručení</w:t>
      </w:r>
      <w:r w:rsidRPr="00534861">
        <w:rPr>
          <w:lang w:eastAsia="cs-CZ"/>
        </w:rPr>
        <w:t xml:space="preserve"> za přijatou a od tohoto okamžiku běží lhůta pro dodání předmětu </w:t>
      </w:r>
      <w:r>
        <w:rPr>
          <w:lang w:eastAsia="cs-CZ"/>
        </w:rPr>
        <w:t>dodávky</w:t>
      </w:r>
      <w:r w:rsidRPr="00534861">
        <w:rPr>
          <w:lang w:eastAsia="cs-CZ"/>
        </w:rPr>
        <w:t>.</w:t>
      </w:r>
    </w:p>
    <w:p w14:paraId="65509F7C" w14:textId="77777777" w:rsidR="00E16FEF" w:rsidRPr="00E16FEF" w:rsidRDefault="00E16FEF" w:rsidP="00E16FEF">
      <w:pPr>
        <w:rPr>
          <w:lang w:eastAsia="cs-CZ"/>
        </w:rPr>
      </w:pPr>
    </w:p>
    <w:p w14:paraId="6F6E855B" w14:textId="77777777" w:rsidR="00260301" w:rsidRPr="005F7BD8" w:rsidRDefault="001E5DC4" w:rsidP="006F1127">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6F1127">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6F1127">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28241A9F" w:rsidR="005F4D9F" w:rsidRPr="005F7BD8" w:rsidRDefault="00CF52EA" w:rsidP="006F1127">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841734">
        <w:t xml:space="preserve"> a</w:t>
      </w:r>
    </w:p>
    <w:p w14:paraId="0F2FE494" w14:textId="0B933FA6" w:rsidR="00CF52EA" w:rsidRPr="005F7BD8" w:rsidRDefault="00CF52EA" w:rsidP="006F1127">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6F1127">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1C311000" w:rsidR="005F4D9F" w:rsidRPr="005F7BD8" w:rsidRDefault="004B5FE0" w:rsidP="006F1127">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974FE9">
        <w:t>u</w:t>
      </w:r>
      <w:r>
        <w:t>pujícím</w:t>
      </w:r>
      <w:r w:rsidR="0019033F" w:rsidRPr="00962BE5">
        <w:t xml:space="preserve"> </w:t>
      </w:r>
      <w:r w:rsidR="007E6637" w:rsidRPr="00962BE5">
        <w:t>(adresou se rozumí konkrétní pr</w:t>
      </w:r>
      <w:r w:rsidR="00C52860">
        <w:t>acoviště, kancelář či místnost)</w:t>
      </w:r>
      <w:r w:rsidR="00D91DDD" w:rsidRPr="00962BE5">
        <w:t xml:space="preserve"> </w:t>
      </w:r>
      <w:r w:rsidR="005F4D9F" w:rsidRPr="00962BE5">
        <w:t xml:space="preserve">ve lhůtě </w:t>
      </w:r>
      <w:r w:rsidR="00C52860">
        <w:t xml:space="preserve">do </w:t>
      </w:r>
      <w:r w:rsidR="00C52860" w:rsidRPr="00C52860">
        <w:rPr>
          <w:b/>
        </w:rPr>
        <w:t>15 kalendářních dnů</w:t>
      </w:r>
      <w:r w:rsidR="00C52860">
        <w:t xml:space="preserve"> od potvrzení Výzvy</w:t>
      </w:r>
      <w:r w:rsidR="0019033F" w:rsidRPr="00962BE5">
        <w:t xml:space="preserve">, </w:t>
      </w:r>
      <w:r w:rsidR="002864D1">
        <w:t>nebude-li mezi smluvními stranami domluveno jinak, například v</w:t>
      </w:r>
      <w:r w:rsidR="00C52860">
        <w:t> závislosti na zkoušce vzorků</w:t>
      </w:r>
      <w:r w:rsidR="005F4D9F" w:rsidRPr="005F7BD8">
        <w:t>.</w:t>
      </w:r>
    </w:p>
    <w:p w14:paraId="58FE30D4" w14:textId="62C63AF0" w:rsidR="0040646F" w:rsidRPr="00573F54" w:rsidRDefault="00FC3ED9" w:rsidP="006F1127">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B448A9">
        <w:t xml:space="preserve">jeden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6F1127">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24732130" w:rsidR="002A5F1F" w:rsidRDefault="002A5F1F" w:rsidP="006F1127">
      <w:pPr>
        <w:pStyle w:val="Psmeno"/>
        <w:keepNext w:val="0"/>
        <w:widowControl w:val="0"/>
      </w:pPr>
      <w:r>
        <w:t xml:space="preserve">V případě nesplnění </w:t>
      </w:r>
      <w:r w:rsidR="00D7339E">
        <w:t>d</w:t>
      </w:r>
      <w:r>
        <w:t xml:space="preserve">odávky ve lhůtě uvedené ve Výzvě </w:t>
      </w:r>
      <w:r w:rsidR="002864D1">
        <w:t>k dílčímu plnění</w:t>
      </w:r>
      <w:r>
        <w:t xml:space="preserve">, je </w:t>
      </w:r>
      <w:r w:rsidR="00447CAE">
        <w:t>Kupující</w:t>
      </w:r>
      <w:r>
        <w:t xml:space="preserve"> oprávněn písemně odstoupit od Výzvy částečně nebo v celém rozsahu.</w:t>
      </w:r>
    </w:p>
    <w:p w14:paraId="5EB5447E" w14:textId="6CE450D5" w:rsidR="00D7339E" w:rsidRPr="004A6D23" w:rsidRDefault="00D7339E" w:rsidP="006F1127">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6F1127">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6F1127">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6F1127">
      <w:pPr>
        <w:pStyle w:val="Psmeno"/>
        <w:keepNext w:val="0"/>
        <w:widowControl w:val="0"/>
      </w:pPr>
      <w:r>
        <w:lastRenderedPageBreak/>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6F1127">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7A1E67F7" w:rsidR="00495F5A" w:rsidRPr="00E16FEF" w:rsidRDefault="00F05362" w:rsidP="006F1127">
      <w:pPr>
        <w:pStyle w:val="Psmeno"/>
        <w:keepNext w:val="0"/>
        <w:widowControl w:val="0"/>
        <w:numPr>
          <w:ilvl w:val="3"/>
          <w:numId w:val="41"/>
        </w:numPr>
        <w:tabs>
          <w:tab w:val="clear" w:pos="855"/>
          <w:tab w:val="num" w:pos="1134"/>
        </w:tabs>
        <w:rPr>
          <w:rFonts w:eastAsia="Times New Roman"/>
        </w:rPr>
      </w:pPr>
      <w:r w:rsidRPr="00540BF7">
        <w:t xml:space="preserve">Neoznámení vad </w:t>
      </w:r>
      <w:r w:rsidR="005E7B51">
        <w:t xml:space="preserve">při převzetí dodávky Kupujícím </w:t>
      </w:r>
      <w:r w:rsidRPr="00540BF7">
        <w:t>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B816002" w14:textId="7F2E4DCD" w:rsidR="00E16FEF" w:rsidRPr="005F7BD8" w:rsidRDefault="00E16FEF" w:rsidP="00E16FEF">
      <w:pPr>
        <w:pStyle w:val="Psmeno"/>
        <w:keepNext w:val="0"/>
        <w:widowControl w:val="0"/>
        <w:numPr>
          <w:ilvl w:val="0"/>
          <w:numId w:val="0"/>
        </w:numPr>
        <w:ind w:left="1134"/>
        <w:rPr>
          <w:rFonts w:eastAsia="Times New Roman"/>
        </w:rPr>
      </w:pPr>
    </w:p>
    <w:p w14:paraId="68CA1213" w14:textId="77777777" w:rsidR="000922BC" w:rsidRPr="003043D2" w:rsidRDefault="009D35A3" w:rsidP="006F1127">
      <w:pPr>
        <w:pStyle w:val="lnek"/>
        <w:spacing w:before="240" w:after="240"/>
      </w:pPr>
      <w:r w:rsidRPr="003043D2">
        <w:t>C</w:t>
      </w:r>
      <w:r w:rsidR="000922BC" w:rsidRPr="003043D2">
        <w:t>ena</w:t>
      </w:r>
      <w:r w:rsidR="00EE0A0E" w:rsidRPr="003043D2">
        <w:t xml:space="preserve"> dodávek</w:t>
      </w:r>
      <w:r w:rsidRPr="003043D2">
        <w:t xml:space="preserve"> </w:t>
      </w:r>
      <w:r w:rsidR="000922BC" w:rsidRPr="003043D2">
        <w:t>a platební podmínky</w:t>
      </w:r>
    </w:p>
    <w:p w14:paraId="37A6BF25" w14:textId="43386FD9" w:rsidR="00B17711" w:rsidRPr="00B17711" w:rsidRDefault="000552DB" w:rsidP="006F1127">
      <w:pPr>
        <w:pStyle w:val="OdstavecII"/>
        <w:keepNext w:val="0"/>
        <w:widowControl w:val="0"/>
      </w:pPr>
      <w:r>
        <w:t xml:space="preserve">Maximální </w:t>
      </w:r>
      <w:r w:rsidR="00E95604">
        <w:t>celková cena plnění za dobu trvání</w:t>
      </w:r>
      <w:r>
        <w:t xml:space="preserve"> této smlouvy je </w:t>
      </w:r>
      <w:proofErr w:type="gramStart"/>
      <w:r w:rsidR="00667985">
        <w:t>8</w:t>
      </w:r>
      <w:r w:rsidR="000B1F25">
        <w:t>0</w:t>
      </w:r>
      <w:r w:rsidR="00C52860">
        <w:t>0</w:t>
      </w:r>
      <w:r>
        <w:t>.000,-</w:t>
      </w:r>
      <w:proofErr w:type="gramEnd"/>
      <w:r>
        <w:t xml:space="preserve"> Kč bez DPH. Pokud bude tato částka vyčerpána dříve, než uplyne doba trvání smlouvy, bude tato smlouva ukončena.</w:t>
      </w:r>
    </w:p>
    <w:p w14:paraId="642870DE" w14:textId="349FDA8B" w:rsidR="00B17711" w:rsidRDefault="00B17711" w:rsidP="006F1127">
      <w:pPr>
        <w:pStyle w:val="OdstavecII"/>
        <w:keepNext w:val="0"/>
        <w:widowControl w:val="0"/>
      </w:pPr>
      <w:r>
        <w:t xml:space="preserve">Kupující prohlašuje, že množství uvedená v příloze č. 1 – Technická specifikace – jsou pouze předpoklady odběrů v následujícím období trvání smlouvy. Skutečné plnění </w:t>
      </w:r>
      <w:r w:rsidR="00DC6C1C">
        <w:t xml:space="preserve">se </w:t>
      </w:r>
      <w:r>
        <w:t xml:space="preserve">může </w:t>
      </w:r>
      <w:r w:rsidR="00DC6C1C">
        <w:t>od předpokládaných odběrů lišit</w:t>
      </w:r>
      <w:r>
        <w:t>, a to v závislosti na aktuálních potřebách Kupujícího.</w:t>
      </w:r>
    </w:p>
    <w:p w14:paraId="5538E374" w14:textId="43314D0A" w:rsidR="00B17711" w:rsidRDefault="00EE0A0E" w:rsidP="006F1127">
      <w:pPr>
        <w:pStyle w:val="OdstavecII"/>
        <w:keepNext w:val="0"/>
        <w:widowControl w:val="0"/>
      </w:pPr>
      <w:r>
        <w:t>C</w:t>
      </w:r>
      <w:r w:rsidR="007C14DF">
        <w:t>en</w:t>
      </w:r>
      <w:r>
        <w:t xml:space="preserve">a </w:t>
      </w:r>
      <w:r w:rsidR="00B17711">
        <w:t xml:space="preserve">dílčích </w:t>
      </w:r>
      <w:r>
        <w:t>dodáv</w:t>
      </w:r>
      <w:r w:rsidR="007C04B4">
        <w:t>e</w:t>
      </w:r>
      <w:r>
        <w:t>k je stanovena dle jejich obsahu a rozsahu uvedeného ve Výzvě</w:t>
      </w:r>
      <w:r w:rsidR="000552DB">
        <w:t xml:space="preserve"> k dílčímu </w:t>
      </w:r>
      <w:r w:rsidR="00B17711">
        <w:t>plnění</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p>
    <w:p w14:paraId="2DF7F49C" w14:textId="14FE1019" w:rsidR="0084304C" w:rsidRPr="00535A78" w:rsidRDefault="00FC3ED9" w:rsidP="006F1127">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647B23">
        <w:t xml:space="preserve">, kterým </w:t>
      </w:r>
      <w:r w:rsidR="0084304C" w:rsidRPr="000F30F3">
        <w:t>je den převzetí</w:t>
      </w:r>
      <w:r w:rsidR="000658AB" w:rsidRPr="000F30F3">
        <w:t xml:space="preserve"> </w:t>
      </w:r>
      <w:r w:rsidR="00AF5DB3">
        <w:t>dodávky</w:t>
      </w:r>
      <w:r w:rsidR="0084304C" w:rsidRPr="000F30F3">
        <w:t>.</w:t>
      </w:r>
    </w:p>
    <w:p w14:paraId="1035356D" w14:textId="598EB21E" w:rsidR="000552DB" w:rsidRPr="000552DB" w:rsidRDefault="00FC3ED9" w:rsidP="006F1127">
      <w:pPr>
        <w:pStyle w:val="OdstavecII"/>
        <w:keepNext w:val="0"/>
        <w:widowControl w:val="0"/>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6F1127">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6F1127">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6F1127">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6F1127">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6F1127">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08AF6EE3" w:rsidR="00F83CAF" w:rsidRPr="008E10FA" w:rsidRDefault="00F83CAF" w:rsidP="006F1127">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6F1127">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6E0F7A62" w:rsidR="00F83CAF" w:rsidRPr="008E10FA" w:rsidRDefault="00F83CAF" w:rsidP="006F1127">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w:t>
      </w:r>
      <w:r w:rsidR="00056653">
        <w:t xml:space="preserve">obsahovat </w:t>
      </w:r>
      <w:r w:rsidRPr="008E10FA">
        <w:t>veškeré zákonné a smluvené náležitosti, zejména</w:t>
      </w:r>
    </w:p>
    <w:p w14:paraId="4922506A" w14:textId="77777777" w:rsidR="00F83CAF" w:rsidRPr="008E10FA" w:rsidRDefault="00F83CAF" w:rsidP="006F1127">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6F1127">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2E14D910" w:rsidR="00985D10" w:rsidRPr="00985D10" w:rsidRDefault="00F83CAF" w:rsidP="006F1127">
      <w:pPr>
        <w:pStyle w:val="Bod"/>
        <w:widowControl w:val="0"/>
        <w:numPr>
          <w:ilvl w:val="4"/>
          <w:numId w:val="41"/>
        </w:numPr>
        <w:tabs>
          <w:tab w:val="clear" w:pos="1814"/>
          <w:tab w:val="num" w:pos="1418"/>
        </w:tabs>
      </w:pPr>
      <w:r>
        <w:t>informace o</w:t>
      </w:r>
      <w:r w:rsidRPr="008E10FA">
        <w:t xml:space="preserve"> lhůt</w:t>
      </w:r>
      <w:r>
        <w:t>ě splatnosti</w:t>
      </w:r>
      <w:r w:rsidR="00F02249">
        <w:t>,</w:t>
      </w:r>
    </w:p>
    <w:p w14:paraId="0A051387" w14:textId="05177838" w:rsidR="003D2C6A" w:rsidRDefault="00F83CAF" w:rsidP="006F1127">
      <w:pPr>
        <w:pStyle w:val="Bod"/>
        <w:widowControl w:val="0"/>
        <w:numPr>
          <w:ilvl w:val="4"/>
          <w:numId w:val="41"/>
        </w:numPr>
        <w:tabs>
          <w:tab w:val="clear" w:pos="1814"/>
          <w:tab w:val="num" w:pos="1418"/>
        </w:tabs>
      </w:pPr>
      <w:r w:rsidRPr="008E10FA">
        <w:t>údaj</w:t>
      </w:r>
      <w:r w:rsidR="00056653">
        <w:t>e</w:t>
      </w:r>
      <w:r w:rsidRPr="008E10FA">
        <w:t xml:space="preserve"> bankovního spojení </w:t>
      </w:r>
      <w:r w:rsidR="00FC3ED9">
        <w:t>Prodávajícího</w:t>
      </w:r>
      <w:r w:rsidR="003D2C6A">
        <w:t>,</w:t>
      </w:r>
    </w:p>
    <w:p w14:paraId="6417A239" w14:textId="56A22B9E" w:rsidR="00985D10" w:rsidRPr="00985D10" w:rsidRDefault="00985D10" w:rsidP="006F1127">
      <w:pPr>
        <w:pStyle w:val="Bod"/>
      </w:pPr>
      <w:r>
        <w:t xml:space="preserve">číslo objednávky, na </w:t>
      </w:r>
      <w:proofErr w:type="gramStart"/>
      <w:r>
        <w:t>základě</w:t>
      </w:r>
      <w:proofErr w:type="gramEnd"/>
      <w:r>
        <w:t xml:space="preserve"> které je faktura vystavena,</w:t>
      </w:r>
    </w:p>
    <w:p w14:paraId="138EE473" w14:textId="35B2CC4F" w:rsidR="00F02249" w:rsidRPr="004A6D23" w:rsidRDefault="00056653" w:rsidP="006F1127">
      <w:pPr>
        <w:pStyle w:val="Bod"/>
        <w:widowControl w:val="0"/>
        <w:numPr>
          <w:ilvl w:val="4"/>
          <w:numId w:val="41"/>
        </w:numPr>
        <w:tabs>
          <w:tab w:val="clear" w:pos="1814"/>
          <w:tab w:val="num" w:pos="1418"/>
        </w:tabs>
        <w:rPr>
          <w:color w:val="auto"/>
        </w:rPr>
      </w:pPr>
      <w:r>
        <w:rPr>
          <w:color w:val="auto"/>
        </w:rPr>
        <w:t xml:space="preserve">jako přílohu </w:t>
      </w:r>
      <w:r w:rsidR="00985D10">
        <w:rPr>
          <w:color w:val="auto"/>
        </w:rPr>
        <w:t>Kupujícím</w:t>
      </w:r>
      <w:r w:rsidR="003D2C6A"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6F1127">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55CDBB0E" w:rsidR="00F83CAF" w:rsidRPr="008E10FA" w:rsidRDefault="00985D10" w:rsidP="006F1127">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841734">
        <w:t xml:space="preserve">je </w:t>
      </w:r>
      <w:r w:rsidR="00F83CAF">
        <w:t>F</w:t>
      </w:r>
      <w:r w:rsidR="00F83CAF" w:rsidRPr="008E10FA">
        <w:t xml:space="preserve">aktura </w:t>
      </w:r>
      <w:r w:rsidR="00841734">
        <w:t>vystavena</w:t>
      </w:r>
      <w:r w:rsidR="00F83CAF" w:rsidRPr="008E10FA">
        <w:t>.</w:t>
      </w:r>
    </w:p>
    <w:p w14:paraId="4CEA2B31" w14:textId="411B1731" w:rsidR="00F83CAF" w:rsidRPr="008E10FA" w:rsidRDefault="00F83CAF" w:rsidP="006F1127">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6F1127">
      <w:pPr>
        <w:pStyle w:val="OdstavecII"/>
        <w:keepNext w:val="0"/>
        <w:widowControl w:val="0"/>
        <w:numPr>
          <w:ilvl w:val="1"/>
          <w:numId w:val="41"/>
        </w:numPr>
      </w:pPr>
      <w:r w:rsidRPr="008E10FA">
        <w:t>V</w:t>
      </w:r>
      <w:r w:rsidR="00454B8F" w:rsidRPr="00454B8F">
        <w:t xml:space="preserve"> </w:t>
      </w:r>
      <w:r w:rsidR="00454B8F" w:rsidRPr="008E10FA">
        <w:t> případě, že</w:t>
      </w:r>
    </w:p>
    <w:p w14:paraId="374F0676" w14:textId="77777777" w:rsidR="00454B8F" w:rsidRPr="008E10FA" w:rsidRDefault="00454B8F" w:rsidP="006F1127">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6F1127">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6F1127">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61CADE94" w14:textId="52ECB155" w:rsidR="00454B8F" w:rsidRDefault="00454B8F" w:rsidP="006F1127">
      <w:pPr>
        <w:pStyle w:val="OdstavecII"/>
      </w:pPr>
      <w:r w:rsidRPr="00454B8F">
        <w:t>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uhradí prodávajícímu pouze cenu věcí bez DPH. DPH uhradí v tomto případě kupující přímo správci daně.</w:t>
      </w:r>
    </w:p>
    <w:p w14:paraId="5D5BE883" w14:textId="77777777" w:rsidR="00E16FEF" w:rsidRPr="00E16FEF" w:rsidRDefault="00E16FEF" w:rsidP="00E16FEF"/>
    <w:p w14:paraId="6E3A1FCE" w14:textId="420DCB5E" w:rsidR="00155E22" w:rsidRPr="00620BAA" w:rsidRDefault="00155E22" w:rsidP="006F1127">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6F1127">
      <w:pPr>
        <w:pStyle w:val="OdstavecII"/>
        <w:keepNext w:val="0"/>
        <w:widowControl w:val="0"/>
        <w:numPr>
          <w:ilvl w:val="1"/>
          <w:numId w:val="41"/>
        </w:numPr>
        <w:rPr>
          <w:b/>
        </w:rPr>
      </w:pPr>
      <w:r w:rsidRPr="00620BAA">
        <w:rPr>
          <w:b/>
        </w:rPr>
        <w:t>Záruka za jakost</w:t>
      </w:r>
    </w:p>
    <w:p w14:paraId="24767AA8" w14:textId="52FE32C6" w:rsidR="00155E22" w:rsidRPr="00620BAA" w:rsidRDefault="00985D10" w:rsidP="006F1127">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3043D2">
        <w:t xml:space="preserve"> </w:t>
      </w:r>
      <w:r w:rsidR="00155E22" w:rsidRPr="00620BAA">
        <w:t>od</w:t>
      </w:r>
    </w:p>
    <w:p w14:paraId="704C4D07" w14:textId="33A9A7BF" w:rsidR="00155E22" w:rsidRPr="00620BAA" w:rsidRDefault="00155E22" w:rsidP="006F1127">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6F1127">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6F1127">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6F1127">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6F1127">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6F1127">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6F1127">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6F1127">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6F1127">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6F1127">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6F1127">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6F1127">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6F1127">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51ED94A8" w:rsidR="00155E22" w:rsidRPr="00620BAA" w:rsidRDefault="00155E22" w:rsidP="006F1127">
      <w:pPr>
        <w:pStyle w:val="Psmeno"/>
        <w:keepNext w:val="0"/>
        <w:widowControl w:val="0"/>
        <w:numPr>
          <w:ilvl w:val="3"/>
          <w:numId w:val="41"/>
        </w:numPr>
        <w:tabs>
          <w:tab w:val="clear" w:pos="855"/>
          <w:tab w:val="num" w:pos="1134"/>
        </w:tabs>
        <w:rPr>
          <w:lang w:eastAsia="ar-SA"/>
        </w:rPr>
      </w:pPr>
      <w:r w:rsidRPr="00620BAA">
        <w:t xml:space="preserve">Uplatněná práva </w:t>
      </w:r>
      <w:r w:rsidR="00D97EAF">
        <w:t xml:space="preserve">Kupujícího </w:t>
      </w:r>
      <w:r w:rsidRPr="00620BAA">
        <w:t xml:space="preserve">z vad se </w:t>
      </w:r>
      <w:r w:rsidR="00FC3ED9">
        <w:t xml:space="preserve">Prodávající </w:t>
      </w:r>
      <w:r w:rsidRPr="00620BAA">
        <w:t xml:space="preserve">zavazuje plně uspokojit bezodkladně, nejpozději však do 30 dnů ode dne obdržení Reklamace, nebude-li mezi </w:t>
      </w:r>
      <w:r w:rsidR="00D97EAF">
        <w:t xml:space="preserve">Kupujícím </w:t>
      </w:r>
      <w:r w:rsidRPr="00620BAA">
        <w:t xml:space="preserve">a </w:t>
      </w:r>
      <w:r w:rsidR="00FC3ED9">
        <w:t xml:space="preserve">Prodávajícím </w:t>
      </w:r>
      <w:r w:rsidRPr="00620BAA">
        <w:t xml:space="preserve">dohodnuto jinak. </w:t>
      </w:r>
    </w:p>
    <w:p w14:paraId="18A9D04E" w14:textId="2B6A1C06" w:rsidR="00155E22" w:rsidRPr="00620BAA" w:rsidRDefault="00155E22" w:rsidP="006F1127">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6F1127">
      <w:pPr>
        <w:pStyle w:val="OdstavecII"/>
        <w:keepNext w:val="0"/>
        <w:widowControl w:val="0"/>
        <w:numPr>
          <w:ilvl w:val="1"/>
          <w:numId w:val="41"/>
        </w:numPr>
        <w:rPr>
          <w:b/>
        </w:rPr>
      </w:pPr>
      <w:r w:rsidRPr="00620BAA">
        <w:rPr>
          <w:b/>
        </w:rPr>
        <w:t>Stavení záruční doby</w:t>
      </w:r>
    </w:p>
    <w:p w14:paraId="03CFC647" w14:textId="3495E27A" w:rsidR="00E16FEF" w:rsidRDefault="00155E22" w:rsidP="00E16FEF">
      <w:pPr>
        <w:pStyle w:val="OdstavecII"/>
        <w:keepNext w:val="0"/>
        <w:widowControl w:val="0"/>
        <w:numPr>
          <w:ilvl w:val="0"/>
          <w:numId w:val="0"/>
        </w:numPr>
        <w:ind w:left="856"/>
        <w:rPr>
          <w:bCs/>
          <w:lang w:eastAsia="ar-SA"/>
        </w:rPr>
      </w:pPr>
      <w:r w:rsidRPr="00620BAA">
        <w:t xml:space="preserve">Záruční doba neběží od okamžiku Reklamace až do dne odstranění vady, příp. do dne uhrazení </w:t>
      </w:r>
      <w:r w:rsidRPr="00620BAA">
        <w:rPr>
          <w:bCs/>
          <w:lang w:eastAsia="ar-SA"/>
        </w:rPr>
        <w:t>přiměřené slevy</w:t>
      </w:r>
      <w:r w:rsidR="00E16FEF">
        <w:rPr>
          <w:bCs/>
          <w:lang w:eastAsia="ar-SA"/>
        </w:rPr>
        <w:t>.</w:t>
      </w:r>
    </w:p>
    <w:p w14:paraId="7181B209" w14:textId="77777777" w:rsidR="00E16FEF" w:rsidRPr="00E16FEF" w:rsidRDefault="00E16FEF" w:rsidP="00E16FEF">
      <w:pPr>
        <w:rPr>
          <w:lang w:eastAsia="ar-SA"/>
        </w:rPr>
      </w:pPr>
    </w:p>
    <w:p w14:paraId="418BC57A" w14:textId="77777777" w:rsidR="00984DA2" w:rsidRPr="000F30F3" w:rsidRDefault="00984DA2" w:rsidP="006F1127">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68249D4D"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w:t>
      </w:r>
      <w:r w:rsidR="00EA7413">
        <w:rPr>
          <w:b/>
        </w:rPr>
        <w:t xml:space="preserve"> </w:t>
      </w:r>
    </w:p>
    <w:p w14:paraId="0A6C9DA2" w14:textId="4960DC28"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w:t>
      </w:r>
      <w:proofErr w:type="spellStart"/>
      <w:r w:rsidRPr="00C007CF">
        <w:t>ust</w:t>
      </w:r>
      <w:proofErr w:type="spellEnd"/>
      <w:r w:rsidRPr="00C007CF">
        <w:t xml:space="preserve">. </w:t>
      </w:r>
      <w:r>
        <w:t>I</w:t>
      </w:r>
      <w:r w:rsidRPr="00C007CF">
        <w:t>II. 4</w:t>
      </w:r>
      <w:r w:rsidRPr="005F7BD8">
        <w:t xml:space="preserve">) </w:t>
      </w:r>
      <w:r w:rsidR="00C65DBB">
        <w:t>c</w:t>
      </w:r>
      <w:r w:rsidRPr="005F7BD8">
        <w:t>)</w:t>
      </w:r>
      <w:r w:rsidR="00841734">
        <w:t xml:space="preserve"> nebo V. 2) d)</w:t>
      </w:r>
      <w:r w:rsidRPr="005F7BD8">
        <w:t xml:space="preserve">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rsidR="00841734">
        <w:t xml:space="preserve"> 1</w:t>
      </w:r>
      <w:r>
        <w:t>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4232B7C0"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78CCEE9B" w:rsidR="0078601E" w:rsidRPr="001849E6"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1A6A80EA" w14:textId="02DC2F6A" w:rsidR="008524DB" w:rsidRDefault="008524DB" w:rsidP="001849E6">
      <w:pPr>
        <w:pStyle w:val="lnek"/>
        <w:spacing w:before="240" w:after="240"/>
      </w:pPr>
      <w:r>
        <w:t>Ú</w:t>
      </w:r>
      <w:r w:rsidR="00C90066">
        <w:t xml:space="preserve">činnost </w:t>
      </w:r>
      <w:r w:rsidR="00C65E3A">
        <w:t>S</w:t>
      </w:r>
      <w:r w:rsidR="00C90066">
        <w:t>mlouvy; výpověď</w:t>
      </w:r>
      <w:r w:rsidR="00B901E6">
        <w:t xml:space="preserve"> a odstoupení</w:t>
      </w:r>
      <w:r w:rsidR="00297E14">
        <w:t xml:space="preserve"> od smlouvy</w:t>
      </w:r>
    </w:p>
    <w:p w14:paraId="35CC098C" w14:textId="77777777" w:rsidR="00E95604" w:rsidRDefault="00A5627B" w:rsidP="006F1127">
      <w:pPr>
        <w:pStyle w:val="OdstavecII"/>
        <w:rPr>
          <w:color w:val="auto"/>
        </w:rPr>
      </w:pPr>
      <w:r w:rsidRPr="00CB1952">
        <w:rPr>
          <w:color w:val="auto"/>
        </w:rPr>
        <w:t xml:space="preserve">Smlouva bude účinná </w:t>
      </w:r>
      <w:r w:rsidR="001849E6">
        <w:rPr>
          <w:color w:val="auto"/>
        </w:rPr>
        <w:t>12</w:t>
      </w:r>
      <w:r w:rsidRPr="00CB1952">
        <w:rPr>
          <w:color w:val="auto"/>
        </w:rPr>
        <w:t xml:space="preserve"> měsíců ode dne její</w:t>
      </w:r>
      <w:r w:rsidR="001849E6">
        <w:rPr>
          <w:color w:val="auto"/>
        </w:rPr>
        <w:t>ho uveřejnění v registru smluv</w:t>
      </w:r>
      <w:r w:rsidR="00E95604">
        <w:rPr>
          <w:color w:val="auto"/>
        </w:rPr>
        <w:t>.</w:t>
      </w:r>
    </w:p>
    <w:p w14:paraId="7F76F9A6" w14:textId="4BE73BBA" w:rsidR="00E95604" w:rsidRPr="00E95604" w:rsidRDefault="00E95604" w:rsidP="006F1127">
      <w:pPr>
        <w:pStyle w:val="OdstavecII"/>
        <w:rPr>
          <w:color w:val="auto"/>
        </w:rPr>
      </w:pPr>
      <w:r>
        <w:rPr>
          <w:color w:val="auto"/>
        </w:rPr>
        <w:t>Smlouva bude ukončena uplynutím lhůty 12 měsíců od uveřejnění smlouvy</w:t>
      </w:r>
      <w:r w:rsidR="00B17711">
        <w:rPr>
          <w:color w:val="auto"/>
        </w:rPr>
        <w:t xml:space="preserve"> </w:t>
      </w:r>
      <w:r>
        <w:rPr>
          <w:color w:val="auto"/>
        </w:rPr>
        <w:t xml:space="preserve">v registru smluv nebo </w:t>
      </w:r>
      <w:r w:rsidR="00B17711">
        <w:rPr>
          <w:color w:val="auto"/>
        </w:rPr>
        <w:t>vyčerpání</w:t>
      </w:r>
      <w:r>
        <w:rPr>
          <w:color w:val="auto"/>
        </w:rPr>
        <w:t>m</w:t>
      </w:r>
      <w:r w:rsidR="00B17711">
        <w:rPr>
          <w:color w:val="auto"/>
        </w:rPr>
        <w:t xml:space="preserve"> finančního limitu dle </w:t>
      </w:r>
      <w:proofErr w:type="spellStart"/>
      <w:r w:rsidR="00B17711">
        <w:rPr>
          <w:color w:val="auto"/>
        </w:rPr>
        <w:t>ust</w:t>
      </w:r>
      <w:proofErr w:type="spellEnd"/>
      <w:r w:rsidR="00B17711">
        <w:rPr>
          <w:color w:val="auto"/>
        </w:rPr>
        <w:t>. IV.</w:t>
      </w:r>
      <w:r>
        <w:rPr>
          <w:color w:val="auto"/>
        </w:rPr>
        <w:t xml:space="preserve"> </w:t>
      </w:r>
      <w:r w:rsidR="00B17711">
        <w:rPr>
          <w:color w:val="auto"/>
        </w:rPr>
        <w:t>1) Smlouvy</w:t>
      </w:r>
      <w:r w:rsidR="001849E6">
        <w:rPr>
          <w:color w:val="auto"/>
        </w:rPr>
        <w:t>.</w:t>
      </w:r>
      <w:r>
        <w:rPr>
          <w:color w:val="auto"/>
        </w:rPr>
        <w:t xml:space="preserve"> Dále může být smlouva ukončena Výpovědí nebo Odstoupením.</w:t>
      </w:r>
    </w:p>
    <w:p w14:paraId="74B52C6B" w14:textId="77777777" w:rsidR="008524DB" w:rsidRPr="00CB1952" w:rsidRDefault="008524DB" w:rsidP="006F1127">
      <w:pPr>
        <w:pStyle w:val="OdstavecII"/>
        <w:keepNext w:val="0"/>
        <w:widowControl w:val="0"/>
        <w:rPr>
          <w:b/>
          <w:color w:val="auto"/>
        </w:rPr>
      </w:pPr>
      <w:r w:rsidRPr="00CB1952">
        <w:rPr>
          <w:b/>
          <w:color w:val="auto"/>
        </w:rPr>
        <w:t>Výpověď</w:t>
      </w:r>
    </w:p>
    <w:p w14:paraId="6575F317" w14:textId="77777777" w:rsidR="008524DB" w:rsidRPr="00CB1952" w:rsidRDefault="008524DB" w:rsidP="006F1127">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59E74C14" w:rsidR="008524DB" w:rsidRPr="00CB1952" w:rsidRDefault="00FC3ED9" w:rsidP="006F1127">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p>
    <w:p w14:paraId="6AD9C254" w14:textId="258E1A01" w:rsidR="008524DB" w:rsidRDefault="00FC3ED9" w:rsidP="006F1127">
      <w:pPr>
        <w:pStyle w:val="Psmeno"/>
        <w:keepNext w:val="0"/>
        <w:widowControl w:val="0"/>
      </w:pPr>
      <w:r>
        <w:t xml:space="preserve">Prodávající </w:t>
      </w:r>
      <w:r w:rsidR="008524DB">
        <w:t>je oprávněn závazky vypovědět pouze v celém rozsahu</w:t>
      </w:r>
      <w:r w:rsidR="0044793F">
        <w:t xml:space="preserve"> Smlouvy</w:t>
      </w:r>
      <w:r w:rsidR="008524DB">
        <w:t xml:space="preserve">. Strany pro případ 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5D69567" w:rsidR="00C65E3A" w:rsidRDefault="008524DB" w:rsidP="006F1127">
      <w:pPr>
        <w:pStyle w:val="Psmeno"/>
        <w:keepNext w:val="0"/>
        <w:widowControl w:val="0"/>
      </w:pPr>
      <w:r>
        <w:t>Výpověď závazků z</w:t>
      </w:r>
      <w:r w:rsidR="00216BD6">
        <w:t>e Smlouvy</w:t>
      </w:r>
      <w:r w:rsidR="00B17711">
        <w:t xml:space="preserve"> musí mít písemnou formu.</w:t>
      </w:r>
    </w:p>
    <w:p w14:paraId="05FD9001" w14:textId="77777777" w:rsidR="00ED4851" w:rsidRPr="00CD1027" w:rsidRDefault="00ED4851" w:rsidP="006F1127">
      <w:pPr>
        <w:pStyle w:val="OdstavecII"/>
        <w:keepNext w:val="0"/>
        <w:widowControl w:val="0"/>
      </w:pPr>
      <w:r w:rsidRPr="00CD1027">
        <w:tab/>
      </w:r>
      <w:r w:rsidRPr="00ED4851">
        <w:rPr>
          <w:b/>
        </w:rPr>
        <w:t>Odstoupení</w:t>
      </w:r>
    </w:p>
    <w:p w14:paraId="6E913BC4" w14:textId="20B0ED15" w:rsidR="00E46ACA" w:rsidRDefault="00522DCA" w:rsidP="006F1127">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smluvní strany považují prodlení s</w:t>
      </w:r>
      <w:r w:rsidR="0096767B">
        <w:rPr>
          <w:color w:val="auto"/>
        </w:rPr>
        <w:t> </w:t>
      </w:r>
      <w:r w:rsidRPr="00CB1952">
        <w:rPr>
          <w:color w:val="auto"/>
        </w:rPr>
        <w:t xml:space="preserve">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E85D49" w:rsidRPr="00704E0A">
        <w:rPr>
          <w:color w:val="auto"/>
        </w:rPr>
        <w:t xml:space="preserve">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01D94346" w14:textId="77777777" w:rsidR="00E16FEF" w:rsidRPr="00E16FEF" w:rsidRDefault="00E16FEF" w:rsidP="00E16FEF"/>
    <w:p w14:paraId="54AECD21" w14:textId="77777777" w:rsidR="008524DB" w:rsidRDefault="008524DB" w:rsidP="006F1127">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55F5FF13" w:rsidR="008524DB" w:rsidRPr="00CB1952"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dohodly na písemné komunikaci v </w:t>
      </w:r>
      <w:r w:rsidRPr="00CB1952">
        <w:t xml:space="preserve">elektronické podobě </w:t>
      </w:r>
      <w:r w:rsidR="00DA1795" w:rsidRPr="00CB1952">
        <w:t>datovou schránkou</w:t>
      </w:r>
      <w:r w:rsidR="00E14468" w:rsidRPr="00CB1952">
        <w:t xml:space="preserve">, </w:t>
      </w:r>
      <w:r w:rsidRPr="00CB1952">
        <w:t>zprávami opatřenými elektronickým podpisem</w:t>
      </w:r>
      <w:r w:rsidR="00E14468" w:rsidRPr="00CB1952">
        <w:t xml:space="preserve"> </w:t>
      </w:r>
      <w:r w:rsidR="00982723" w:rsidRPr="00CB1952">
        <w:t>nebo</w:t>
      </w:r>
      <w:r w:rsidR="00E14468" w:rsidRPr="00CB1952">
        <w:t xml:space="preserve"> prostřednictvím elektronického nástroje E-ZAK, </w:t>
      </w:r>
      <w:r w:rsidR="00E04FA2" w:rsidRPr="00CB1952">
        <w:t>není-li výslovně sjednáno jinak</w:t>
      </w:r>
      <w:r w:rsidR="00825199">
        <w:t>.</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31A0B6DA"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7D9392B3" w14:textId="77777777" w:rsidR="00E16FEF" w:rsidRPr="00B341CA" w:rsidRDefault="00E16FEF" w:rsidP="00E16FEF">
      <w:pPr>
        <w:pStyle w:val="Psmeno"/>
        <w:keepNext w:val="0"/>
        <w:widowControl w:val="0"/>
        <w:numPr>
          <w:ilvl w:val="0"/>
          <w:numId w:val="0"/>
        </w:numPr>
        <w:ind w:left="1134"/>
      </w:pPr>
    </w:p>
    <w:p w14:paraId="181A48E2" w14:textId="3FCC8B8B" w:rsidR="00432972" w:rsidRDefault="00432972" w:rsidP="00432972">
      <w:pPr>
        <w:pStyle w:val="lnek"/>
        <w:spacing w:before="0" w:after="240"/>
      </w:pPr>
      <w:r>
        <w:t>Obecné nařízení o ochraně osobních údajů, důvěrnost informací</w:t>
      </w:r>
    </w:p>
    <w:p w14:paraId="436ACFC2" w14:textId="0CEFE393" w:rsidR="00432972" w:rsidRPr="00432972" w:rsidRDefault="00432972" w:rsidP="0043297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73B10E27" w14:textId="70D7E598" w:rsidR="00432972" w:rsidRPr="00432972" w:rsidRDefault="00432972" w:rsidP="0043297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D773796" w14:textId="03EFE30C" w:rsidR="00432972" w:rsidRPr="00432972" w:rsidRDefault="00432972" w:rsidP="00432972">
      <w:pPr>
        <w:pStyle w:val="lnek"/>
        <w:numPr>
          <w:ilvl w:val="0"/>
          <w:numId w:val="0"/>
        </w:numPr>
        <w:spacing w:before="0" w:after="120"/>
        <w:ind w:left="851" w:hanging="851"/>
        <w:jc w:val="both"/>
        <w:rPr>
          <w:b w:val="0"/>
        </w:rPr>
      </w:pPr>
      <w:r w:rsidRPr="00432972">
        <w:rPr>
          <w:b w:val="0"/>
        </w:rPr>
        <w:t>IX. 3)</w:t>
      </w:r>
      <w:r w:rsidRPr="00432972">
        <w:rPr>
          <w:b w:val="0"/>
        </w:rPr>
        <w:tab/>
        <w:t xml:space="preserve">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w:t>
      </w:r>
      <w:r w:rsidR="003E3158">
        <w:rPr>
          <w:b w:val="0"/>
        </w:rPr>
        <w:t>smlouvy</w:t>
      </w:r>
      <w:r w:rsidRPr="00432972">
        <w:rPr>
          <w:b w:val="0"/>
        </w:rPr>
        <w:t xml:space="preserve"> a dále kdykoli po jejím podpisu.</w:t>
      </w:r>
    </w:p>
    <w:p w14:paraId="028E3939" w14:textId="1B1A28A6" w:rsidR="00432972" w:rsidRPr="00432972" w:rsidRDefault="00432972" w:rsidP="0043297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w:t>
      </w:r>
      <w:r w:rsidR="003E3158">
        <w:rPr>
          <w:b w:val="0"/>
        </w:rPr>
        <w:t>této smlouvy</w:t>
      </w:r>
      <w:r w:rsidRPr="00432972">
        <w:rPr>
          <w:b w:val="0"/>
        </w:rPr>
        <w:t xml:space="preserve"> nebo uplatnění svých práv z této </w:t>
      </w:r>
      <w:r w:rsidR="003E3158">
        <w:rPr>
          <w:b w:val="0"/>
        </w:rPr>
        <w:t>smlouvy</w:t>
      </w:r>
      <w:r w:rsidRPr="00432972">
        <w:rPr>
          <w:b w:val="0"/>
        </w:rPr>
        <w:t xml:space="preserve">. </w:t>
      </w:r>
    </w:p>
    <w:p w14:paraId="2535E59F" w14:textId="5A53D0A3" w:rsidR="00432972" w:rsidRPr="00432972" w:rsidRDefault="00432972" w:rsidP="0043297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1FB6DB29" w14:textId="1B205591" w:rsidR="00432972" w:rsidRPr="00432972" w:rsidRDefault="00432972" w:rsidP="0043297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5026892" w14:textId="6FD486C6" w:rsidR="00432972" w:rsidRPr="00432972" w:rsidRDefault="00432972" w:rsidP="00432972">
      <w:pPr>
        <w:spacing w:before="0"/>
        <w:ind w:left="851" w:hanging="851"/>
      </w:pPr>
      <w:r w:rsidRPr="00432972">
        <w:t>IX. 7)</w:t>
      </w:r>
      <w:r w:rsidRPr="00432972">
        <w:tab/>
        <w:t xml:space="preserve">Bez ohledu na výše uvedená ustanovení se za důvěrné nepovažují informace, které: </w:t>
      </w:r>
    </w:p>
    <w:p w14:paraId="0872771E" w14:textId="77777777" w:rsidR="00432972" w:rsidRDefault="00432972" w:rsidP="00432972">
      <w:pPr>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2A5077B7" w14:textId="77777777" w:rsidR="00432972" w:rsidRDefault="00432972" w:rsidP="00432972">
      <w:pPr>
        <w:ind w:left="851" w:hanging="284"/>
      </w:pPr>
      <w:r>
        <w:t>-</w:t>
      </w:r>
      <w:r>
        <w:tab/>
        <w:t xml:space="preserve">jsou výsledkem postupu, při kterém k nim přijímající strana dospěje nezávisle a je to schopna doložit svými záznamy nebo důvěrnými informacemi třetí strany, </w:t>
      </w:r>
    </w:p>
    <w:p w14:paraId="6C0D7BB3" w14:textId="77777777" w:rsidR="00432972" w:rsidRDefault="00432972" w:rsidP="00432972">
      <w:pPr>
        <w:ind w:left="851" w:hanging="284"/>
      </w:pPr>
      <w:r>
        <w:t>-</w:t>
      </w:r>
      <w:r>
        <w:tab/>
        <w:t xml:space="preserve">jsou zveřejněny a zpřístupněny ve veřejných evidencích. </w:t>
      </w:r>
    </w:p>
    <w:p w14:paraId="5C4F6229" w14:textId="4203E5A0" w:rsidR="00432972" w:rsidRDefault="00432972" w:rsidP="00432972">
      <w:pPr>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může prodávajícího zprostit jen kupující svým písemným prohlášením, a dále v případech stanovených zákonnými předpisy. Povinnost mlčenlivosti trvá i po skončení platnosti této smlouvy.  </w:t>
      </w:r>
    </w:p>
    <w:p w14:paraId="6C759A88" w14:textId="4C3ED2DD" w:rsidR="00432972" w:rsidRDefault="00432972" w:rsidP="00432972">
      <w:pPr>
        <w:ind w:left="851" w:hanging="851"/>
      </w:pPr>
      <w:r>
        <w:t>IX. 9)</w:t>
      </w:r>
      <w:r>
        <w:tab/>
        <w:t xml:space="preserve">Ustanovení tohoto článku není dotčeno ukončením účinnosti smlouvy z jakéhokoliv důvodu a jeho účinnost skončí nejdříve 5 let po ukončení účinnosti této smlouvy. </w:t>
      </w:r>
    </w:p>
    <w:p w14:paraId="5CC4783D" w14:textId="1D024D9E" w:rsidR="00E16FEF" w:rsidRDefault="00432972" w:rsidP="006F1127">
      <w:pPr>
        <w:ind w:left="851" w:hanging="851"/>
      </w:pPr>
      <w:r>
        <w:t>IX. 10)</w:t>
      </w:r>
      <w:r>
        <w:tab/>
        <w:t>Výše uvedenými ujednáními tohoto článku není dotčena povinnost kupujícího stanovená zákonem č. 106/1999 Sb., o svobodném přístupu k informacím, ve znění pozdějších předpisů.</w:t>
      </w:r>
    </w:p>
    <w:p w14:paraId="7C6878F7" w14:textId="32A22DBB" w:rsidR="00667985" w:rsidRDefault="00667985">
      <w:pPr>
        <w:spacing w:before="0" w:after="0"/>
        <w:jc w:val="left"/>
      </w:pPr>
      <w:r>
        <w:br w:type="page"/>
      </w:r>
    </w:p>
    <w:p w14:paraId="79E69CAF" w14:textId="77777777" w:rsidR="00627A12" w:rsidRPr="000F30F3" w:rsidRDefault="00627A12" w:rsidP="006F1127">
      <w:pPr>
        <w:pStyle w:val="lnek"/>
        <w:spacing w:before="240" w:after="240"/>
      </w:pPr>
      <w:r w:rsidRPr="000F30F3">
        <w:t>Závěrečná ustanovení</w:t>
      </w:r>
    </w:p>
    <w:p w14:paraId="7E455E24" w14:textId="77777777" w:rsidR="00D42C66" w:rsidRPr="00DB03DB" w:rsidRDefault="00D42C66" w:rsidP="00432972">
      <w:pPr>
        <w:pStyle w:val="OdstavecII"/>
        <w:tabs>
          <w:tab w:val="clear" w:pos="855"/>
        </w:tabs>
        <w:rPr>
          <w:b/>
        </w:rPr>
      </w:pPr>
      <w:r w:rsidRPr="00DB03DB">
        <w:rPr>
          <w:b/>
        </w:rPr>
        <w:t>Uzavření, uveřejnění a účinnost Smlouvy</w:t>
      </w:r>
    </w:p>
    <w:p w14:paraId="46399146" w14:textId="6B7159FC" w:rsidR="00D42C66" w:rsidRDefault="00D42C66" w:rsidP="00D42C66">
      <w:pPr>
        <w:pStyle w:val="Psmeno"/>
      </w:pPr>
      <w:r w:rsidRPr="00F8512C">
        <w:t>Smlouva je uzavřena dnem posledního podpisu zástupců Smluvních stran.</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57F803A2" w:rsidR="006F1127"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62400A26"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 </w:t>
      </w:r>
    </w:p>
    <w:p w14:paraId="28E6EB3F" w14:textId="77777777" w:rsidR="00E16FEF" w:rsidRDefault="00E16FEF"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A8A9DB1" w14:textId="7ADB5A2F" w:rsidR="001849E6" w:rsidRDefault="001849E6" w:rsidP="007D447F">
      <w:pPr>
        <w:widowControl w:val="0"/>
        <w:spacing w:before="0" w:after="0"/>
        <w:jc w:val="left"/>
        <w:rPr>
          <w:szCs w:val="24"/>
          <w:lang w:eastAsia="cs-CZ"/>
        </w:rPr>
      </w:pPr>
    </w:p>
    <w:p w14:paraId="4C1FAD3E" w14:textId="77777777" w:rsidR="001849E6" w:rsidRDefault="001849E6" w:rsidP="007D447F">
      <w:pPr>
        <w:widowControl w:val="0"/>
        <w:spacing w:before="0" w:after="0"/>
        <w:jc w:val="left"/>
        <w:rPr>
          <w:szCs w:val="24"/>
          <w:lang w:eastAsia="cs-CZ"/>
        </w:rPr>
      </w:pPr>
    </w:p>
    <w:p w14:paraId="7A2D0D66" w14:textId="77777777" w:rsidR="00FA1020" w:rsidRDefault="00FA1020"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7F7DBBF0" w14:textId="08221D21" w:rsidR="001849E6" w:rsidRDefault="001849E6" w:rsidP="007D447F">
      <w:pPr>
        <w:widowControl w:val="0"/>
        <w:spacing w:before="0" w:after="0"/>
        <w:jc w:val="left"/>
        <w:rPr>
          <w:szCs w:val="24"/>
          <w:lang w:eastAsia="cs-CZ"/>
        </w:rPr>
      </w:pPr>
    </w:p>
    <w:p w14:paraId="088D825A" w14:textId="77777777" w:rsidR="00FA1020" w:rsidRDefault="00FA1020"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9A5108">
      <w:headerReference w:type="default" r:id="rId11"/>
      <w:footerReference w:type="default" r:id="rId12"/>
      <w:headerReference w:type="first" r:id="rId13"/>
      <w:footerReference w:type="first" r:id="rId14"/>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E384" w14:textId="77777777" w:rsidR="002303AB" w:rsidRDefault="002303AB">
      <w:r>
        <w:separator/>
      </w:r>
    </w:p>
  </w:endnote>
  <w:endnote w:type="continuationSeparator" w:id="0">
    <w:p w14:paraId="3C1E080B" w14:textId="77777777" w:rsidR="002303AB" w:rsidRDefault="0023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6FFF2546"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841734">
      <w:rPr>
        <w:rFonts w:eastAsia="Times New Roman"/>
        <w:noProof/>
        <w:sz w:val="16"/>
        <w:szCs w:val="16"/>
      </w:rPr>
      <w:t>8</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841734">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35B67170"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841734">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841734">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5DB0" w14:textId="77777777" w:rsidR="002303AB" w:rsidRDefault="002303AB">
      <w:r>
        <w:separator/>
      </w:r>
    </w:p>
  </w:footnote>
  <w:footnote w:type="continuationSeparator" w:id="0">
    <w:p w14:paraId="0DD31CAD" w14:textId="77777777" w:rsidR="002303AB" w:rsidRDefault="0023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988244269">
    <w:abstractNumId w:val="12"/>
  </w:num>
  <w:num w:numId="2" w16cid:durableId="1823889140">
    <w:abstractNumId w:val="33"/>
  </w:num>
  <w:num w:numId="3" w16cid:durableId="661468920">
    <w:abstractNumId w:val="13"/>
  </w:num>
  <w:num w:numId="4" w16cid:durableId="324626351">
    <w:abstractNumId w:val="18"/>
  </w:num>
  <w:num w:numId="5" w16cid:durableId="100492799">
    <w:abstractNumId w:val="0"/>
  </w:num>
  <w:num w:numId="6" w16cid:durableId="1618484026">
    <w:abstractNumId w:val="8"/>
  </w:num>
  <w:num w:numId="7" w16cid:durableId="84810265">
    <w:abstractNumId w:val="4"/>
  </w:num>
  <w:num w:numId="8" w16cid:durableId="1130636034">
    <w:abstractNumId w:val="9"/>
  </w:num>
  <w:num w:numId="9" w16cid:durableId="1522888793">
    <w:abstractNumId w:val="16"/>
  </w:num>
  <w:num w:numId="10" w16cid:durableId="1306394935">
    <w:abstractNumId w:val="29"/>
  </w:num>
  <w:num w:numId="11" w16cid:durableId="1360743240">
    <w:abstractNumId w:val="31"/>
  </w:num>
  <w:num w:numId="12" w16cid:durableId="1996300562">
    <w:abstractNumId w:val="5"/>
  </w:num>
  <w:num w:numId="13" w16cid:durableId="93131442">
    <w:abstractNumId w:val="15"/>
  </w:num>
  <w:num w:numId="14" w16cid:durableId="1413352084">
    <w:abstractNumId w:val="2"/>
  </w:num>
  <w:num w:numId="15" w16cid:durableId="1167015999">
    <w:abstractNumId w:val="20"/>
  </w:num>
  <w:num w:numId="16" w16cid:durableId="1623269133">
    <w:abstractNumId w:val="24"/>
  </w:num>
  <w:num w:numId="17" w16cid:durableId="1696930439">
    <w:abstractNumId w:val="25"/>
  </w:num>
  <w:num w:numId="18" w16cid:durableId="167519911">
    <w:abstractNumId w:val="43"/>
  </w:num>
  <w:num w:numId="19" w16cid:durableId="773018545">
    <w:abstractNumId w:val="40"/>
  </w:num>
  <w:num w:numId="20" w16cid:durableId="1473867484">
    <w:abstractNumId w:val="7"/>
  </w:num>
  <w:num w:numId="21" w16cid:durableId="1834759935">
    <w:abstractNumId w:val="27"/>
  </w:num>
  <w:num w:numId="22" w16cid:durableId="1169102776">
    <w:abstractNumId w:val="19"/>
  </w:num>
  <w:num w:numId="23" w16cid:durableId="882594129">
    <w:abstractNumId w:val="32"/>
  </w:num>
  <w:num w:numId="24" w16cid:durableId="210894962">
    <w:abstractNumId w:val="10"/>
  </w:num>
  <w:num w:numId="25" w16cid:durableId="1332952987">
    <w:abstractNumId w:val="3"/>
  </w:num>
  <w:num w:numId="26" w16cid:durableId="736168911">
    <w:abstractNumId w:val="6"/>
  </w:num>
  <w:num w:numId="27" w16cid:durableId="1868055105">
    <w:abstractNumId w:val="23"/>
  </w:num>
  <w:num w:numId="28" w16cid:durableId="2020353853">
    <w:abstractNumId w:val="28"/>
  </w:num>
  <w:num w:numId="29" w16cid:durableId="750082063">
    <w:abstractNumId w:val="14"/>
  </w:num>
  <w:num w:numId="30" w16cid:durableId="874345700">
    <w:abstractNumId w:val="26"/>
  </w:num>
  <w:num w:numId="31" w16cid:durableId="1510484985">
    <w:abstractNumId w:val="34"/>
  </w:num>
  <w:num w:numId="32" w16cid:durableId="655693339">
    <w:abstractNumId w:val="17"/>
  </w:num>
  <w:num w:numId="33" w16cid:durableId="100533465">
    <w:abstractNumId w:val="35"/>
  </w:num>
  <w:num w:numId="34" w16cid:durableId="1263881339">
    <w:abstractNumId w:val="39"/>
  </w:num>
  <w:num w:numId="35" w16cid:durableId="278491579">
    <w:abstractNumId w:val="42"/>
  </w:num>
  <w:num w:numId="36" w16cid:durableId="709454753">
    <w:abstractNumId w:val="38"/>
  </w:num>
  <w:num w:numId="37" w16cid:durableId="897547207">
    <w:abstractNumId w:val="11"/>
  </w:num>
  <w:num w:numId="38" w16cid:durableId="326443718">
    <w:abstractNumId w:val="36"/>
  </w:num>
  <w:num w:numId="39" w16cid:durableId="1400784509">
    <w:abstractNumId w:val="41"/>
  </w:num>
  <w:num w:numId="40" w16cid:durableId="77484128">
    <w:abstractNumId w:val="30"/>
  </w:num>
  <w:num w:numId="41" w16cid:durableId="1152258848">
    <w:abstractNumId w:val="22"/>
  </w:num>
  <w:num w:numId="42" w16cid:durableId="1551454668">
    <w:abstractNumId w:val="22"/>
  </w:num>
  <w:num w:numId="43" w16cid:durableId="1240560225">
    <w:abstractNumId w:val="22"/>
  </w:num>
  <w:num w:numId="44" w16cid:durableId="22244547">
    <w:abstractNumId w:val="22"/>
  </w:num>
  <w:num w:numId="45" w16cid:durableId="154028315">
    <w:abstractNumId w:val="21"/>
  </w:num>
  <w:num w:numId="46" w16cid:durableId="1594319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3633399">
    <w:abstractNumId w:val="22"/>
  </w:num>
  <w:num w:numId="48" w16cid:durableId="2077850797">
    <w:abstractNumId w:val="22"/>
  </w:num>
  <w:num w:numId="49" w16cid:durableId="1940674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2E43"/>
    <w:rsid w:val="0005345D"/>
    <w:rsid w:val="00053C05"/>
    <w:rsid w:val="00053E02"/>
    <w:rsid w:val="00054312"/>
    <w:rsid w:val="00054CB0"/>
    <w:rsid w:val="00054DC6"/>
    <w:rsid w:val="000552DB"/>
    <w:rsid w:val="00055C5E"/>
    <w:rsid w:val="00055D28"/>
    <w:rsid w:val="00055E33"/>
    <w:rsid w:val="0005665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1F25"/>
    <w:rsid w:val="000B2889"/>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A49"/>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5E22"/>
    <w:rsid w:val="00156AFC"/>
    <w:rsid w:val="00157E4D"/>
    <w:rsid w:val="00161DD0"/>
    <w:rsid w:val="0016241C"/>
    <w:rsid w:val="0016281B"/>
    <w:rsid w:val="00162961"/>
    <w:rsid w:val="0016336A"/>
    <w:rsid w:val="00163695"/>
    <w:rsid w:val="0016389F"/>
    <w:rsid w:val="00163EA3"/>
    <w:rsid w:val="0016465B"/>
    <w:rsid w:val="00165982"/>
    <w:rsid w:val="001669E2"/>
    <w:rsid w:val="001706C8"/>
    <w:rsid w:val="001723A1"/>
    <w:rsid w:val="00173780"/>
    <w:rsid w:val="001749A3"/>
    <w:rsid w:val="00174B02"/>
    <w:rsid w:val="00177D38"/>
    <w:rsid w:val="00181766"/>
    <w:rsid w:val="001821E5"/>
    <w:rsid w:val="00182FB2"/>
    <w:rsid w:val="001833F1"/>
    <w:rsid w:val="001849E6"/>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3B51"/>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03AB"/>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4D1"/>
    <w:rsid w:val="002867B4"/>
    <w:rsid w:val="0028741F"/>
    <w:rsid w:val="00287BA9"/>
    <w:rsid w:val="0029223C"/>
    <w:rsid w:val="00292C2D"/>
    <w:rsid w:val="00292D62"/>
    <w:rsid w:val="00293010"/>
    <w:rsid w:val="00295460"/>
    <w:rsid w:val="00295854"/>
    <w:rsid w:val="002979C2"/>
    <w:rsid w:val="00297E14"/>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6D38"/>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3D2"/>
    <w:rsid w:val="0030497F"/>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275D"/>
    <w:rsid w:val="003C482C"/>
    <w:rsid w:val="003C694C"/>
    <w:rsid w:val="003C6A81"/>
    <w:rsid w:val="003D02CF"/>
    <w:rsid w:val="003D0742"/>
    <w:rsid w:val="003D1815"/>
    <w:rsid w:val="003D2A3C"/>
    <w:rsid w:val="003D2C6A"/>
    <w:rsid w:val="003D37F0"/>
    <w:rsid w:val="003D4CD9"/>
    <w:rsid w:val="003D6642"/>
    <w:rsid w:val="003D75D3"/>
    <w:rsid w:val="003E1403"/>
    <w:rsid w:val="003E1650"/>
    <w:rsid w:val="003E30E4"/>
    <w:rsid w:val="003E3158"/>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673D"/>
    <w:rsid w:val="00426D0F"/>
    <w:rsid w:val="00427509"/>
    <w:rsid w:val="00427B36"/>
    <w:rsid w:val="00430A97"/>
    <w:rsid w:val="004315BE"/>
    <w:rsid w:val="00432972"/>
    <w:rsid w:val="00433AE2"/>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2177"/>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6FC"/>
    <w:rsid w:val="004C3D8E"/>
    <w:rsid w:val="004C5B78"/>
    <w:rsid w:val="004C6532"/>
    <w:rsid w:val="004C7FE3"/>
    <w:rsid w:val="004D0CD7"/>
    <w:rsid w:val="004D30C8"/>
    <w:rsid w:val="004D3120"/>
    <w:rsid w:val="004D414B"/>
    <w:rsid w:val="004D50BD"/>
    <w:rsid w:val="004D646D"/>
    <w:rsid w:val="004D64FF"/>
    <w:rsid w:val="004D7E08"/>
    <w:rsid w:val="004E3FE2"/>
    <w:rsid w:val="004E4628"/>
    <w:rsid w:val="004E787C"/>
    <w:rsid w:val="004E7CFE"/>
    <w:rsid w:val="004F3F20"/>
    <w:rsid w:val="004F3FC9"/>
    <w:rsid w:val="004F5E10"/>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4861"/>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204D"/>
    <w:rsid w:val="005E37D6"/>
    <w:rsid w:val="005E4ECC"/>
    <w:rsid w:val="005E5AA9"/>
    <w:rsid w:val="005E637B"/>
    <w:rsid w:val="005E6CC5"/>
    <w:rsid w:val="005E7B51"/>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47B23"/>
    <w:rsid w:val="00650297"/>
    <w:rsid w:val="006510F9"/>
    <w:rsid w:val="006526CC"/>
    <w:rsid w:val="0065578E"/>
    <w:rsid w:val="00655E26"/>
    <w:rsid w:val="00656B2E"/>
    <w:rsid w:val="00656F29"/>
    <w:rsid w:val="00656F2B"/>
    <w:rsid w:val="00656FB3"/>
    <w:rsid w:val="00657D6C"/>
    <w:rsid w:val="006609E6"/>
    <w:rsid w:val="006615B4"/>
    <w:rsid w:val="006618C9"/>
    <w:rsid w:val="00662348"/>
    <w:rsid w:val="00662E0C"/>
    <w:rsid w:val="006631CD"/>
    <w:rsid w:val="00664622"/>
    <w:rsid w:val="00664A27"/>
    <w:rsid w:val="006666E1"/>
    <w:rsid w:val="00667595"/>
    <w:rsid w:val="0066798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2CC6"/>
    <w:rsid w:val="00694581"/>
    <w:rsid w:val="00694C3A"/>
    <w:rsid w:val="00697AA4"/>
    <w:rsid w:val="006A119B"/>
    <w:rsid w:val="006A1767"/>
    <w:rsid w:val="006A3613"/>
    <w:rsid w:val="006A640D"/>
    <w:rsid w:val="006A6880"/>
    <w:rsid w:val="006A6896"/>
    <w:rsid w:val="006A6D9C"/>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127"/>
    <w:rsid w:val="006F1F1B"/>
    <w:rsid w:val="006F3A62"/>
    <w:rsid w:val="006F4C0E"/>
    <w:rsid w:val="006F580A"/>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31C6"/>
    <w:rsid w:val="00773E84"/>
    <w:rsid w:val="0077723F"/>
    <w:rsid w:val="0077729F"/>
    <w:rsid w:val="007802D9"/>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78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3873"/>
    <w:rsid w:val="00825199"/>
    <w:rsid w:val="00830F75"/>
    <w:rsid w:val="008315DF"/>
    <w:rsid w:val="00833987"/>
    <w:rsid w:val="00837A83"/>
    <w:rsid w:val="00837F67"/>
    <w:rsid w:val="00840721"/>
    <w:rsid w:val="00840AFB"/>
    <w:rsid w:val="00841734"/>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2366"/>
    <w:rsid w:val="0086443E"/>
    <w:rsid w:val="00866AA6"/>
    <w:rsid w:val="00867966"/>
    <w:rsid w:val="00871063"/>
    <w:rsid w:val="00871E22"/>
    <w:rsid w:val="00873B7E"/>
    <w:rsid w:val="00877106"/>
    <w:rsid w:val="008773E6"/>
    <w:rsid w:val="00881009"/>
    <w:rsid w:val="00881BEB"/>
    <w:rsid w:val="00884D39"/>
    <w:rsid w:val="00887308"/>
    <w:rsid w:val="00887790"/>
    <w:rsid w:val="008A1647"/>
    <w:rsid w:val="008A2844"/>
    <w:rsid w:val="008A32C9"/>
    <w:rsid w:val="008A468B"/>
    <w:rsid w:val="008A6364"/>
    <w:rsid w:val="008A7133"/>
    <w:rsid w:val="008B05C8"/>
    <w:rsid w:val="008B2043"/>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06A"/>
    <w:rsid w:val="008E0BBB"/>
    <w:rsid w:val="008E3576"/>
    <w:rsid w:val="008E365B"/>
    <w:rsid w:val="008E46F8"/>
    <w:rsid w:val="008E7141"/>
    <w:rsid w:val="008E7184"/>
    <w:rsid w:val="008E739B"/>
    <w:rsid w:val="008F21C3"/>
    <w:rsid w:val="008F29BA"/>
    <w:rsid w:val="008F2FF1"/>
    <w:rsid w:val="008F3A6E"/>
    <w:rsid w:val="008F3C34"/>
    <w:rsid w:val="008F4442"/>
    <w:rsid w:val="008F4768"/>
    <w:rsid w:val="008F6AF2"/>
    <w:rsid w:val="008F71E3"/>
    <w:rsid w:val="008F7DC6"/>
    <w:rsid w:val="009001DE"/>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67B"/>
    <w:rsid w:val="00967CCD"/>
    <w:rsid w:val="00971DA5"/>
    <w:rsid w:val="00972084"/>
    <w:rsid w:val="0097296F"/>
    <w:rsid w:val="00973268"/>
    <w:rsid w:val="00974FE9"/>
    <w:rsid w:val="00975AE0"/>
    <w:rsid w:val="00975B51"/>
    <w:rsid w:val="00976A6B"/>
    <w:rsid w:val="00977C94"/>
    <w:rsid w:val="00981158"/>
    <w:rsid w:val="00982289"/>
    <w:rsid w:val="00982723"/>
    <w:rsid w:val="009827CA"/>
    <w:rsid w:val="00983E42"/>
    <w:rsid w:val="00983EA1"/>
    <w:rsid w:val="00984DA2"/>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4A87"/>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068A"/>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5B8A"/>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3B5"/>
    <w:rsid w:val="00B025AE"/>
    <w:rsid w:val="00B02626"/>
    <w:rsid w:val="00B03F2B"/>
    <w:rsid w:val="00B066D2"/>
    <w:rsid w:val="00B06FB2"/>
    <w:rsid w:val="00B108D4"/>
    <w:rsid w:val="00B12479"/>
    <w:rsid w:val="00B14DD4"/>
    <w:rsid w:val="00B1543A"/>
    <w:rsid w:val="00B16DD2"/>
    <w:rsid w:val="00B17711"/>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3EE0"/>
    <w:rsid w:val="00B443A0"/>
    <w:rsid w:val="00B4485A"/>
    <w:rsid w:val="00B448A9"/>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01E6"/>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2860"/>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C43"/>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6C1C"/>
    <w:rsid w:val="00DC7E7B"/>
    <w:rsid w:val="00DD1BC6"/>
    <w:rsid w:val="00DD3EBC"/>
    <w:rsid w:val="00DE101F"/>
    <w:rsid w:val="00DE23C7"/>
    <w:rsid w:val="00DE2D23"/>
    <w:rsid w:val="00DE3E50"/>
    <w:rsid w:val="00DE44ED"/>
    <w:rsid w:val="00DE4870"/>
    <w:rsid w:val="00DE4D8A"/>
    <w:rsid w:val="00DE7FBB"/>
    <w:rsid w:val="00DF0924"/>
    <w:rsid w:val="00DF215F"/>
    <w:rsid w:val="00DF3772"/>
    <w:rsid w:val="00DF380A"/>
    <w:rsid w:val="00DF524B"/>
    <w:rsid w:val="00DF69C5"/>
    <w:rsid w:val="00DF6D8E"/>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468"/>
    <w:rsid w:val="00E14C8F"/>
    <w:rsid w:val="00E15DC5"/>
    <w:rsid w:val="00E16FEF"/>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2CD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911A9"/>
    <w:rsid w:val="00E91338"/>
    <w:rsid w:val="00E92817"/>
    <w:rsid w:val="00E93F3D"/>
    <w:rsid w:val="00E94298"/>
    <w:rsid w:val="00E9432F"/>
    <w:rsid w:val="00E95604"/>
    <w:rsid w:val="00E96BAD"/>
    <w:rsid w:val="00E96CF3"/>
    <w:rsid w:val="00E977AC"/>
    <w:rsid w:val="00E97B11"/>
    <w:rsid w:val="00EA4996"/>
    <w:rsid w:val="00EA4C13"/>
    <w:rsid w:val="00EA4D49"/>
    <w:rsid w:val="00EA4FBA"/>
    <w:rsid w:val="00EA645A"/>
    <w:rsid w:val="00EA6FB4"/>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EF69EB"/>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494C"/>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108"/>
    <w:rsid w:val="00F72416"/>
    <w:rsid w:val="00F72D12"/>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29ED"/>
    <w:rsid w:val="00F93A48"/>
    <w:rsid w:val="00F958C1"/>
    <w:rsid w:val="00F97C20"/>
    <w:rsid w:val="00F97D8C"/>
    <w:rsid w:val="00FA0791"/>
    <w:rsid w:val="00FA1020"/>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03813601">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55267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2D6D38"/>
    <w:rsid w:val="00436171"/>
    <w:rsid w:val="0059690E"/>
    <w:rsid w:val="00692CC6"/>
    <w:rsid w:val="00783C0C"/>
    <w:rsid w:val="008315DF"/>
    <w:rsid w:val="00927A12"/>
    <w:rsid w:val="00A751A0"/>
    <w:rsid w:val="00B6246B"/>
    <w:rsid w:val="00C0471E"/>
    <w:rsid w:val="00EC269B"/>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3.xml><?xml version="1.0" encoding="utf-8"?>
<ds:datastoreItem xmlns:ds="http://schemas.openxmlformats.org/officeDocument/2006/customXml" ds:itemID="{37D761E0-8CAD-4FC5-8667-A09F668EA257}">
  <ds:schemaRefs>
    <ds:schemaRef ds:uri="http://schemas.openxmlformats.org/officeDocument/2006/bibliography"/>
  </ds:schemaRefs>
</ds:datastoreItem>
</file>

<file path=customXml/itemProps4.xml><?xml version="1.0" encoding="utf-8"?>
<ds:datastoreItem xmlns:ds="http://schemas.openxmlformats.org/officeDocument/2006/customXml" ds:itemID="{CED9DFAF-B9DC-4741-B082-C57C922268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3827</Words>
  <Characters>21288</Characters>
  <Application>Microsoft Office Word</Application>
  <DocSecurity>0</DocSecurity>
  <Lines>177</Lines>
  <Paragraphs>5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
  <cp:keywords/>
  <cp:lastModifiedBy>Zdeněk Bartl</cp:lastModifiedBy>
  <cp:revision>32</cp:revision>
  <cp:lastPrinted>2019-09-12T09:03:00Z</cp:lastPrinted>
  <dcterms:created xsi:type="dcterms:W3CDTF">2024-06-19T08:03:00Z</dcterms:created>
  <dcterms:modified xsi:type="dcterms:W3CDTF">2025-10-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